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C196" w14:textId="77777777" w:rsidR="00D8246F" w:rsidRDefault="00D8246F">
      <w:bookmarkStart w:id="0" w:name="_GoBack"/>
      <w:bookmarkEnd w:id="0"/>
    </w:p>
    <w:p w14:paraId="0B2AC197" w14:textId="77777777" w:rsidR="00073ADC" w:rsidRDefault="00A20EAF">
      <w:r>
        <w:t>_____</w:t>
      </w:r>
      <w:r w:rsidR="000B1A1B">
        <w:t xml:space="preserve">ABC </w:t>
      </w:r>
      <w:r w:rsidR="00843A51">
        <w:t>4-H Club</w:t>
      </w:r>
      <w:r w:rsidR="00073ADC">
        <w:tab/>
      </w:r>
      <w:r w:rsidR="00073ADC">
        <w:tab/>
      </w:r>
      <w:r w:rsidR="00073ADC">
        <w:tab/>
      </w:r>
      <w:r>
        <w:t>_____</w:t>
      </w:r>
      <w:r w:rsidR="000B1A1B">
        <w:t>XYZ</w:t>
      </w:r>
      <w:r w:rsidR="00843A51">
        <w:t xml:space="preserve"> 4-H </w:t>
      </w:r>
      <w:r w:rsidR="000B1A1B">
        <w:t>Community</w:t>
      </w:r>
      <w:r w:rsidR="00843A51">
        <w:t xml:space="preserve"> Club</w:t>
      </w:r>
      <w:r w:rsidR="00073ADC">
        <w:tab/>
      </w:r>
    </w:p>
    <w:p w14:paraId="0B2AC198" w14:textId="77777777" w:rsidR="004D3BD0" w:rsidRDefault="00A20EAF" w:rsidP="00560851">
      <w:r>
        <w:t>_____</w:t>
      </w:r>
      <w:r w:rsidR="000B1A1B">
        <w:t>Green Bean</w:t>
      </w:r>
      <w:r w:rsidR="00843A51">
        <w:t xml:space="preserve"> 4-H Garden Club</w:t>
      </w:r>
      <w:r w:rsidR="000B1A1B">
        <w:t xml:space="preserve">       </w:t>
      </w:r>
      <w:r w:rsidR="000B1A1B">
        <w:tab/>
      </w:r>
      <w:r>
        <w:t>_____</w:t>
      </w:r>
      <w:r w:rsidR="000B1A1B">
        <w:t>Buttons and Bows 4-H Craft Club</w:t>
      </w:r>
    </w:p>
    <w:p w14:paraId="0B2AC199" w14:textId="77777777" w:rsidR="00843A51" w:rsidRDefault="00843A51" w:rsidP="00560851"/>
    <w:p w14:paraId="0B2AC19A" w14:textId="77777777" w:rsidR="0046546E" w:rsidRDefault="00073ADC" w:rsidP="00560851">
      <w:r>
        <w:t>_________________________________________</w:t>
      </w:r>
      <w:r>
        <w:tab/>
      </w:r>
      <w:r>
        <w:tab/>
        <w:t>________________________________</w:t>
      </w:r>
      <w:r>
        <w:br/>
        <w:t>Club Treasure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B2AC19B" w14:textId="77777777" w:rsidR="004D3BD0" w:rsidRDefault="004D3BD0" w:rsidP="00560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7085"/>
      </w:tblGrid>
      <w:tr w:rsidR="00476E62" w14:paraId="0B2AC1A0" w14:textId="77777777" w:rsidTr="00476E62">
        <w:tc>
          <w:tcPr>
            <w:tcW w:w="2268" w:type="dxa"/>
          </w:tcPr>
          <w:p w14:paraId="0B2AC19C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Club Leader</w:t>
            </w:r>
          </w:p>
        </w:tc>
        <w:tc>
          <w:tcPr>
            <w:tcW w:w="7110" w:type="dxa"/>
          </w:tcPr>
          <w:p w14:paraId="0B2AC19D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0B2AC19E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0B2AC19F" w14:textId="77777777" w:rsidR="00476E62" w:rsidRPr="00476E62" w:rsidRDefault="00476E62" w:rsidP="0046546E">
            <w:pPr>
              <w:rPr>
                <w:sz w:val="24"/>
                <w:szCs w:val="24"/>
              </w:rPr>
            </w:pPr>
          </w:p>
        </w:tc>
      </w:tr>
      <w:tr w:rsidR="00476E62" w14:paraId="0B2AC1A5" w14:textId="77777777" w:rsidTr="00476E62">
        <w:tc>
          <w:tcPr>
            <w:tcW w:w="2268" w:type="dxa"/>
          </w:tcPr>
          <w:p w14:paraId="0B2AC1A1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Club President</w:t>
            </w:r>
          </w:p>
        </w:tc>
        <w:tc>
          <w:tcPr>
            <w:tcW w:w="7110" w:type="dxa"/>
          </w:tcPr>
          <w:p w14:paraId="0B2AC1A2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0B2AC1A3" w14:textId="77777777" w:rsidR="00476E62" w:rsidRDefault="00476E62" w:rsidP="0046546E">
            <w:pPr>
              <w:rPr>
                <w:sz w:val="24"/>
                <w:szCs w:val="24"/>
              </w:rPr>
            </w:pPr>
          </w:p>
          <w:p w14:paraId="0B2AC1A4" w14:textId="77777777" w:rsidR="00476E62" w:rsidRPr="00476E62" w:rsidRDefault="00476E62" w:rsidP="0046546E">
            <w:pPr>
              <w:rPr>
                <w:sz w:val="24"/>
                <w:szCs w:val="24"/>
              </w:rPr>
            </w:pPr>
          </w:p>
        </w:tc>
      </w:tr>
      <w:tr w:rsidR="00476E62" w14:paraId="0B2AC1AA" w14:textId="77777777" w:rsidTr="00476E62">
        <w:tc>
          <w:tcPr>
            <w:tcW w:w="2268" w:type="dxa"/>
          </w:tcPr>
          <w:p w14:paraId="0B2AC1A6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Describe the Fundraiser</w:t>
            </w:r>
          </w:p>
        </w:tc>
        <w:tc>
          <w:tcPr>
            <w:tcW w:w="7110" w:type="dxa"/>
          </w:tcPr>
          <w:p w14:paraId="0B2AC1A7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A8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A9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0B2AC1AF" w14:textId="77777777" w:rsidTr="00476E62">
        <w:tc>
          <w:tcPr>
            <w:tcW w:w="2268" w:type="dxa"/>
          </w:tcPr>
          <w:p w14:paraId="0B2AC1AB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Purpose of Funds</w:t>
            </w:r>
          </w:p>
        </w:tc>
        <w:tc>
          <w:tcPr>
            <w:tcW w:w="7110" w:type="dxa"/>
          </w:tcPr>
          <w:p w14:paraId="0B2AC1AC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AD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AE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0B2AC1B3" w14:textId="77777777" w:rsidTr="00476E62">
        <w:tc>
          <w:tcPr>
            <w:tcW w:w="2268" w:type="dxa"/>
          </w:tcPr>
          <w:p w14:paraId="0B2AC1B0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Fundraising Goal</w:t>
            </w:r>
          </w:p>
        </w:tc>
        <w:tc>
          <w:tcPr>
            <w:tcW w:w="7110" w:type="dxa"/>
          </w:tcPr>
          <w:p w14:paraId="0B2AC1B1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B2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0B2AC1B7" w14:textId="77777777" w:rsidTr="00476E62">
        <w:tc>
          <w:tcPr>
            <w:tcW w:w="2268" w:type="dxa"/>
          </w:tcPr>
          <w:p w14:paraId="0B2AC1B4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Date(s) of Fundraiser</w:t>
            </w:r>
          </w:p>
        </w:tc>
        <w:tc>
          <w:tcPr>
            <w:tcW w:w="7110" w:type="dxa"/>
          </w:tcPr>
          <w:p w14:paraId="0B2AC1B5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B6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  <w:tr w:rsidR="00476E62" w14:paraId="0B2AC1BB" w14:textId="77777777" w:rsidTr="00476E62">
        <w:tc>
          <w:tcPr>
            <w:tcW w:w="2268" w:type="dxa"/>
          </w:tcPr>
          <w:p w14:paraId="0B2AC1B8" w14:textId="77777777" w:rsidR="00476E62" w:rsidRPr="00476E62" w:rsidRDefault="00476E62" w:rsidP="0046546E">
            <w:pPr>
              <w:rPr>
                <w:sz w:val="24"/>
                <w:szCs w:val="24"/>
              </w:rPr>
            </w:pPr>
            <w:r w:rsidRPr="00476E62">
              <w:rPr>
                <w:sz w:val="24"/>
                <w:szCs w:val="24"/>
              </w:rPr>
              <w:t>Location of Fundraiser</w:t>
            </w:r>
          </w:p>
        </w:tc>
        <w:tc>
          <w:tcPr>
            <w:tcW w:w="7110" w:type="dxa"/>
          </w:tcPr>
          <w:p w14:paraId="0B2AC1B9" w14:textId="77777777" w:rsidR="00476E62" w:rsidRDefault="00476E62" w:rsidP="0046546E">
            <w:pPr>
              <w:rPr>
                <w:sz w:val="40"/>
                <w:szCs w:val="40"/>
              </w:rPr>
            </w:pPr>
          </w:p>
          <w:p w14:paraId="0B2AC1BA" w14:textId="77777777" w:rsidR="00476E62" w:rsidRPr="0046546E" w:rsidRDefault="00476E62" w:rsidP="0046546E">
            <w:pPr>
              <w:rPr>
                <w:sz w:val="40"/>
                <w:szCs w:val="40"/>
              </w:rPr>
            </w:pPr>
          </w:p>
        </w:tc>
      </w:tr>
    </w:tbl>
    <w:p w14:paraId="0B2AC1BC" w14:textId="77777777" w:rsidR="004D3BD0" w:rsidRDefault="004D3BD0"/>
    <w:sectPr w:rsidR="004D3BD0" w:rsidSect="003337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AC1BF" w14:textId="77777777" w:rsidR="000B32B0" w:rsidRDefault="000B32B0" w:rsidP="00073ADC">
      <w:pPr>
        <w:spacing w:after="0" w:line="240" w:lineRule="auto"/>
      </w:pPr>
      <w:r>
        <w:separator/>
      </w:r>
    </w:p>
  </w:endnote>
  <w:endnote w:type="continuationSeparator" w:id="0">
    <w:p w14:paraId="0B2AC1C0" w14:textId="77777777" w:rsidR="000B32B0" w:rsidRDefault="000B32B0" w:rsidP="000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C1C4" w14:textId="77777777" w:rsidR="000B1A1B" w:rsidRDefault="000B1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C1C5" w14:textId="77777777" w:rsidR="00073ADC" w:rsidRPr="00073ADC" w:rsidRDefault="00073ADC" w:rsidP="00073ADC">
    <w:pPr>
      <w:pStyle w:val="Footer"/>
      <w:pBdr>
        <w:top w:val="thinThickSmallGap" w:sz="24" w:space="1" w:color="622423" w:themeColor="accent2" w:themeShade="7F"/>
      </w:pBdr>
      <w:jc w:val="center"/>
      <w:rPr>
        <w:rFonts w:eastAsiaTheme="majorEastAsia" w:cstheme="minorHAnsi"/>
      </w:rPr>
    </w:pPr>
    <w:r w:rsidRPr="00073ADC">
      <w:rPr>
        <w:rFonts w:eastAsiaTheme="majorEastAsia" w:cstheme="minorHAnsi"/>
      </w:rPr>
      <w:t>County 4-H</w:t>
    </w:r>
    <w:r>
      <w:rPr>
        <w:rFonts w:eastAsiaTheme="majorEastAsia" w:cstheme="minorHAnsi"/>
      </w:rPr>
      <w:t xml:space="preserve"> Association</w:t>
    </w:r>
  </w:p>
  <w:p w14:paraId="0B2AC1C6" w14:textId="77777777" w:rsidR="00073ADC" w:rsidRDefault="00073A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C1C8" w14:textId="77777777" w:rsidR="000B1A1B" w:rsidRDefault="000B1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AC1BD" w14:textId="77777777" w:rsidR="000B32B0" w:rsidRDefault="000B32B0" w:rsidP="00073ADC">
      <w:pPr>
        <w:spacing w:after="0" w:line="240" w:lineRule="auto"/>
      </w:pPr>
      <w:r>
        <w:separator/>
      </w:r>
    </w:p>
  </w:footnote>
  <w:footnote w:type="continuationSeparator" w:id="0">
    <w:p w14:paraId="0B2AC1BE" w14:textId="77777777" w:rsidR="000B32B0" w:rsidRDefault="000B32B0" w:rsidP="0007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C1C1" w14:textId="77777777" w:rsidR="000B1A1B" w:rsidRDefault="000B1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C1C2" w14:textId="77777777" w:rsidR="00073ADC" w:rsidRPr="00073ADC" w:rsidRDefault="002E71B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sz w:val="32"/>
        <w:szCs w:val="32"/>
      </w:rPr>
    </w:pPr>
    <w:sdt>
      <w:sdtPr>
        <w:rPr>
          <w:rFonts w:eastAsiaTheme="majorEastAsia" w:cstheme="minorHAnsi"/>
          <w:sz w:val="32"/>
          <w:szCs w:val="32"/>
        </w:rPr>
        <w:id w:val="907041300"/>
        <w:docPartObj>
          <w:docPartGallery w:val="Watermarks"/>
          <w:docPartUnique/>
        </w:docPartObj>
      </w:sdtPr>
      <w:sdtEndPr/>
      <w:sdtContent>
        <w:r>
          <w:rPr>
            <w:rFonts w:eastAsiaTheme="majorEastAsia" w:cstheme="minorHAnsi"/>
            <w:noProof/>
            <w:sz w:val="32"/>
            <w:szCs w:val="32"/>
          </w:rPr>
          <w:pict w14:anchorId="0B2AC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sdt>
      <w:sdtPr>
        <w:rPr>
          <w:rFonts w:eastAsiaTheme="majorEastAsia" w:cstheme="minorHAnsi"/>
          <w:sz w:val="32"/>
          <w:szCs w:val="32"/>
        </w:rPr>
        <w:alias w:val="Title"/>
        <w:id w:val="77738743"/>
        <w:placeholder>
          <w:docPart w:val="890487D5614D4CDAB13BDE25327C371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3A51">
          <w:rPr>
            <w:rFonts w:eastAsiaTheme="majorEastAsia" w:cstheme="minorHAnsi"/>
            <w:sz w:val="32"/>
            <w:szCs w:val="32"/>
          </w:rPr>
          <w:t>4-H FUNDRAI</w:t>
        </w:r>
        <w:r w:rsidR="00AD16E0">
          <w:rPr>
            <w:rFonts w:eastAsiaTheme="majorEastAsia" w:cstheme="minorHAnsi"/>
            <w:sz w:val="32"/>
            <w:szCs w:val="32"/>
          </w:rPr>
          <w:t>SING PERMISSION</w:t>
        </w:r>
        <w:r w:rsidR="00560851">
          <w:rPr>
            <w:rFonts w:eastAsiaTheme="majorEastAsia" w:cstheme="minorHAnsi"/>
            <w:sz w:val="32"/>
            <w:szCs w:val="32"/>
          </w:rPr>
          <w:t xml:space="preserve"> FORM</w:t>
        </w:r>
      </w:sdtContent>
    </w:sdt>
  </w:p>
  <w:p w14:paraId="0B2AC1C3" w14:textId="77777777" w:rsidR="00073ADC" w:rsidRDefault="00073A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C1C7" w14:textId="77777777" w:rsidR="000B1A1B" w:rsidRDefault="000B1A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DC"/>
    <w:rsid w:val="000366CE"/>
    <w:rsid w:val="00073ADC"/>
    <w:rsid w:val="000B1A1B"/>
    <w:rsid w:val="000B32B0"/>
    <w:rsid w:val="00124CDD"/>
    <w:rsid w:val="00160F91"/>
    <w:rsid w:val="002259A0"/>
    <w:rsid w:val="002E07A0"/>
    <w:rsid w:val="002E71BB"/>
    <w:rsid w:val="003337F9"/>
    <w:rsid w:val="004556EF"/>
    <w:rsid w:val="0046546E"/>
    <w:rsid w:val="004766C5"/>
    <w:rsid w:val="00476E62"/>
    <w:rsid w:val="004D3BD0"/>
    <w:rsid w:val="00526A30"/>
    <w:rsid w:val="00560851"/>
    <w:rsid w:val="00577901"/>
    <w:rsid w:val="006D1B8F"/>
    <w:rsid w:val="00745DC4"/>
    <w:rsid w:val="007A0E38"/>
    <w:rsid w:val="00831854"/>
    <w:rsid w:val="00840C28"/>
    <w:rsid w:val="00843A51"/>
    <w:rsid w:val="00885C05"/>
    <w:rsid w:val="00976A04"/>
    <w:rsid w:val="00A20EAF"/>
    <w:rsid w:val="00AD16E0"/>
    <w:rsid w:val="00AF4713"/>
    <w:rsid w:val="00B41E43"/>
    <w:rsid w:val="00C150BF"/>
    <w:rsid w:val="00C73D51"/>
    <w:rsid w:val="00D8246F"/>
    <w:rsid w:val="00DB69D5"/>
    <w:rsid w:val="00E3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2AC196"/>
  <w15:docId w15:val="{A5B21731-0A27-4A52-AAA1-77EDC013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DC"/>
  </w:style>
  <w:style w:type="paragraph" w:styleId="Footer">
    <w:name w:val="footer"/>
    <w:basedOn w:val="Normal"/>
    <w:link w:val="FooterChar"/>
    <w:uiPriority w:val="99"/>
    <w:unhideWhenUsed/>
    <w:rsid w:val="0007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DC"/>
  </w:style>
  <w:style w:type="paragraph" w:styleId="BalloonText">
    <w:name w:val="Balloon Text"/>
    <w:basedOn w:val="Normal"/>
    <w:link w:val="BalloonTextChar"/>
    <w:uiPriority w:val="99"/>
    <w:semiHidden/>
    <w:unhideWhenUsed/>
    <w:rsid w:val="000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5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0487D5614D4CDAB13BDE25327C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CC0D-57BB-4287-9709-A8CBCC63DE85}"/>
      </w:docPartPr>
      <w:docPartBody>
        <w:p w:rsidR="000E5EBC" w:rsidRDefault="00C05BF1" w:rsidP="00C05BF1">
          <w:pPr>
            <w:pStyle w:val="890487D5614D4CDAB13BDE25327C37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5BF1"/>
    <w:rsid w:val="000E5EBC"/>
    <w:rsid w:val="0063156B"/>
    <w:rsid w:val="006C6FA5"/>
    <w:rsid w:val="006E59B7"/>
    <w:rsid w:val="00804D5C"/>
    <w:rsid w:val="009210DB"/>
    <w:rsid w:val="00967998"/>
    <w:rsid w:val="00C04326"/>
    <w:rsid w:val="00C05BF1"/>
    <w:rsid w:val="00C37CB7"/>
    <w:rsid w:val="00D1208C"/>
    <w:rsid w:val="00D743B9"/>
    <w:rsid w:val="00EC50DA"/>
    <w:rsid w:val="00FA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487D5614D4CDAB13BDE25327C371C">
    <w:name w:val="890487D5614D4CDAB13BDE25327C371C"/>
    <w:rsid w:val="00C05BF1"/>
  </w:style>
  <w:style w:type="paragraph" w:customStyle="1" w:styleId="BB6EE5CF38BD4F919A9B3DF874F06750">
    <w:name w:val="BB6EE5CF38BD4F919A9B3DF874F06750"/>
    <w:rsid w:val="00C05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613CA71C73B641990EEE0CE99E92DF" ma:contentTypeVersion="1" ma:contentTypeDescription="Create a new document." ma:contentTypeScope="" ma:versionID="f0fbfca9f6cb59d8293e17f2bdae5565">
  <xsd:schema xmlns:xsd="http://www.w3.org/2001/XMLSchema" xmlns:xs="http://www.w3.org/2001/XMLSchema" xmlns:p="http://schemas.microsoft.com/office/2006/metadata/properties" xmlns:ns2="0354c586-4298-4c17-91f1-c250e77ee48d" targetNamespace="http://schemas.microsoft.com/office/2006/metadata/properties" ma:root="true" ma:fieldsID="e1e0c32f8bdf14bcf0b0cbf61cdcbed6" ns2:_="">
    <xsd:import namespace="0354c586-4298-4c17-91f1-c250e77ee4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4c586-4298-4c17-91f1-c250e77ee4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54c586-4298-4c17-91f1-c250e77ee48d">TF6NMJ2TKKE2-169-249</_dlc_DocId>
    <_dlc_DocIdUrl xmlns="0354c586-4298-4c17-91f1-c250e77ee48d">
      <Url>http://my.ifas.ufl.edu/sites/extension/nw/4hpit/_layouts/DocIdRedir.aspx?ID=TF6NMJ2TKKE2-169-249</Url>
      <Description>TF6NMJ2TKKE2-169-2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0D05-E7D1-441F-A6FF-FEE5AA786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4c586-4298-4c17-91f1-c250e77ee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7F759-94FE-475E-8ED8-B3C9CD673FE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591E87-603A-4D20-A19B-D9A4E7876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CBA33-2D36-4C2B-9EF1-D0636F533488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354c586-4298-4c17-91f1-c250e77ee48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1A90EB7-C5AD-45DE-8928-1D2FD1A4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FUNDRAISING PERMISSION FORM</vt:lpstr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FUNDRAISING PERMISSION FORM</dc:title>
  <dc:creator>juliepd</dc:creator>
  <cp:lastModifiedBy>Cherry, Whitney E</cp:lastModifiedBy>
  <cp:revision>2</cp:revision>
  <cp:lastPrinted>2014-02-11T19:34:00Z</cp:lastPrinted>
  <dcterms:created xsi:type="dcterms:W3CDTF">2014-02-17T15:37:00Z</dcterms:created>
  <dcterms:modified xsi:type="dcterms:W3CDTF">2014-02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13CA71C73B641990EEE0CE99E92DF</vt:lpwstr>
  </property>
  <property fmtid="{D5CDD505-2E9C-101B-9397-08002B2CF9AE}" pid="3" name="_dlc_DocIdItemGuid">
    <vt:lpwstr>70ea7e90-4d34-40a6-a392-8c3288315030</vt:lpwstr>
  </property>
</Properties>
</file>